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84"/>
        <w:gridCol w:w="1797"/>
        <w:gridCol w:w="1806"/>
        <w:gridCol w:w="1801"/>
        <w:gridCol w:w="2162"/>
      </w:tblGrid>
      <w:tr w:rsidR="008050B6" w:rsidRPr="007A39A9" w14:paraId="6853FE1E" w14:textId="77777777" w:rsidTr="00284FE8">
        <w:trPr>
          <w:trHeight w:val="33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E62A46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color w:val="5B9B98"/>
              </w:rPr>
            </w:pPr>
            <w:r w:rsidRPr="007A39A9">
              <w:rPr>
                <w:rFonts w:ascii="Verdana" w:hAnsi="Verdana"/>
                <w:b/>
                <w:color w:val="5B9B98"/>
              </w:rPr>
              <w:t>Monday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94A83AD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F5B611"/>
              </w:rPr>
              <w:t>Tuesday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AAA3F6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5B9B98"/>
              </w:rPr>
              <w:t>Wednesday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404FAEDB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color w:val="F5B611"/>
              </w:rPr>
            </w:pPr>
            <w:r w:rsidRPr="007A39A9">
              <w:rPr>
                <w:rFonts w:ascii="Verdana" w:hAnsi="Verdana"/>
                <w:b/>
                <w:color w:val="F5B611"/>
              </w:rPr>
              <w:t>Thursday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4BF3F03C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</w:rPr>
            </w:pPr>
            <w:r w:rsidRPr="007A39A9">
              <w:rPr>
                <w:rFonts w:ascii="Verdana" w:hAnsi="Verdana"/>
                <w:b/>
                <w:color w:val="5B9B98"/>
              </w:rPr>
              <w:t>Friday</w:t>
            </w:r>
          </w:p>
        </w:tc>
      </w:tr>
      <w:tr w:rsidR="00D75594" w:rsidRPr="007A39A9" w14:paraId="76205ABD" w14:textId="77777777" w:rsidTr="008156BC">
        <w:trPr>
          <w:trHeight w:val="31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7948BA4F" w14:textId="77777777" w:rsidR="00D75594" w:rsidRPr="007A39A9" w:rsidRDefault="00D75594" w:rsidP="008156BC">
            <w:pPr>
              <w:jc w:val="center"/>
              <w:rPr>
                <w:rFonts w:ascii="Verdana" w:hAnsi="Verdana"/>
                <w:b/>
                <w:bCs/>
              </w:rPr>
            </w:pPr>
            <w:r w:rsidRPr="007A39A9">
              <w:rPr>
                <w:rFonts w:ascii="Verdana" w:hAnsi="Verdana"/>
                <w:b/>
              </w:rPr>
              <w:t>JUNE</w:t>
            </w:r>
          </w:p>
        </w:tc>
      </w:tr>
      <w:tr w:rsidR="008050B6" w:rsidRPr="007A39A9" w14:paraId="575776CB" w14:textId="77777777" w:rsidTr="00284FE8">
        <w:trPr>
          <w:trHeight w:val="1520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245F02E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01C07B9" w14:textId="36BAA4ED" w:rsidR="00D75594" w:rsidRPr="007A39A9" w:rsidRDefault="00284FE8" w:rsidP="003B39CC">
            <w:pPr>
              <w:rPr>
                <w:rFonts w:ascii="Verdana" w:hAnsi="Verdana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Announce_Food" w:history="1">
              <w:r w:rsidR="003B39CC" w:rsidRPr="007A39A9">
                <w:rPr>
                  <w:rStyle w:val="Hyperlink"/>
                  <w:rFonts w:ascii="Verdana" w:hAnsi="Verdana"/>
                </w:rPr>
                <w:t>Email: Announce Food Frenzy</w:t>
              </w:r>
            </w:hyperlink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2E613D71" w14:textId="05C20E65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Hang Match Day and </w:t>
            </w:r>
            <w:hyperlink r:id="rId5" w:history="1">
              <w:r w:rsidR="00EC5ABA" w:rsidRPr="00EC5ABA">
                <w:rPr>
                  <w:rStyle w:val="Hyperlink"/>
                  <w:rFonts w:ascii="Verdana" w:hAnsi="Verdana"/>
                  <w:sz w:val="21"/>
                  <w:szCs w:val="21"/>
                </w:rPr>
                <w:t>Impact Posters</w:t>
              </w:r>
            </w:hyperlink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637EEDD8" w14:textId="56CE7D3C" w:rsidR="00D75594" w:rsidRPr="007A39A9" w:rsidRDefault="00D75594" w:rsidP="008156BC">
            <w:pPr>
              <w:rPr>
                <w:rFonts w:ascii="Verdana" w:hAnsi="Verdana"/>
                <w:bCs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1777507D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75594" w:rsidRPr="007A39A9" w14:paraId="16DD17EA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49495"/>
            <w:vAlign w:val="center"/>
          </w:tcPr>
          <w:p w14:paraId="51752A1A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2 Weeks Before Food Frenzy</w:t>
            </w:r>
          </w:p>
        </w:tc>
      </w:tr>
      <w:tr w:rsidR="008050B6" w:rsidRPr="007A39A9" w14:paraId="5E67FACD" w14:textId="77777777" w:rsidTr="00284FE8">
        <w:trPr>
          <w:trHeight w:val="177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3AEB3823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CD55F2B" w14:textId="28393F7A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Send calendar invites for Food Frenzy events 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50B0E743" w14:textId="0250FD08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Promote events on company intranet site and in-office posters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DA4CBE2" w14:textId="7193CE4D" w:rsidR="00D75594" w:rsidRPr="007A39A9" w:rsidRDefault="00284FE8" w:rsidP="008156BC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Social_Media_Post:" w:history="1">
              <w:r w:rsidR="003B39CC" w:rsidRPr="007A39A9">
                <w:rPr>
                  <w:rStyle w:val="Hyperlink"/>
                  <w:rFonts w:ascii="Verdana" w:hAnsi="Verdana"/>
                  <w:bCs/>
                  <w:sz w:val="21"/>
                  <w:szCs w:val="21"/>
                </w:rPr>
                <w:t>Social Media Post: Join Us</w:t>
              </w:r>
            </w:hyperlink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262E6F13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75594" w:rsidRPr="007A39A9" w14:paraId="5C57F104" w14:textId="77777777" w:rsidTr="008156BC">
        <w:trPr>
          <w:trHeight w:val="34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560D6E93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</w:rPr>
              <w:t>1 Week Before Food Frenzy</w:t>
            </w:r>
          </w:p>
        </w:tc>
      </w:tr>
      <w:tr w:rsidR="008050B6" w:rsidRPr="007A39A9" w14:paraId="7613CD55" w14:textId="77777777" w:rsidTr="007A39A9">
        <w:trPr>
          <w:trHeight w:val="186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34C60AB5" w14:textId="1B2C2329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 xml:space="preserve">Post </w:t>
            </w:r>
            <w:hyperlink r:id="rId6" w:history="1">
              <w:r w:rsidR="00D75594" w:rsidRPr="007A39A9">
                <w:rPr>
                  <w:rStyle w:val="Hyperlink"/>
                  <w:rFonts w:ascii="Verdana" w:hAnsi="Verdana"/>
                  <w:color w:val="FF0000"/>
                  <w:sz w:val="21"/>
                  <w:szCs w:val="21"/>
                </w:rPr>
                <w:t>points thermometer</w:t>
              </w:r>
            </w:hyperlink>
            <w:r w:rsidR="00D75594" w:rsidRPr="007A39A9">
              <w:rPr>
                <w:rFonts w:ascii="Verdana" w:hAnsi="Verdana"/>
                <w:color w:val="FF0000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and goal in the office and/or on company intranet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2C959CF1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2B2A591" w14:textId="77777777" w:rsidR="00D75594" w:rsidRPr="007A39A9" w:rsidRDefault="00D75594" w:rsidP="008156BC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1A866141" w14:textId="77777777" w:rsidR="00D75594" w:rsidRPr="007A39A9" w:rsidRDefault="00D75594" w:rsidP="008156BC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304DA939" w14:textId="4E5E4161" w:rsidR="00D75594" w:rsidRPr="007A39A9" w:rsidRDefault="00284FE8" w:rsidP="008156BC">
            <w:pPr>
              <w:rPr>
                <w:rStyle w:val="Hyperlink"/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440037" w:rsidRPr="007A39A9">
              <w:rPr>
                <w:rFonts w:ascii="Verdana" w:hAnsi="Verdana"/>
                <w:sz w:val="21"/>
                <w:szCs w:val="21"/>
              </w:rPr>
              <w:fldChar w:fldCharType="begin"/>
            </w:r>
            <w:r w:rsidR="00440037" w:rsidRPr="007A39A9">
              <w:rPr>
                <w:rFonts w:ascii="Verdana" w:hAnsi="Verdana"/>
                <w:sz w:val="21"/>
                <w:szCs w:val="21"/>
              </w:rPr>
              <w:instrText>HYPERLINK  \l "_Email:_Start_of"</w:instrText>
            </w:r>
            <w:r w:rsidR="00440037" w:rsidRPr="007A39A9">
              <w:rPr>
                <w:rFonts w:ascii="Verdana" w:hAnsi="Verdana"/>
                <w:sz w:val="21"/>
                <w:szCs w:val="21"/>
              </w:rPr>
            </w:r>
            <w:r w:rsidR="00440037" w:rsidRPr="007A39A9">
              <w:rPr>
                <w:rFonts w:ascii="Verdana" w:hAnsi="Verdana"/>
                <w:sz w:val="21"/>
                <w:szCs w:val="21"/>
              </w:rPr>
              <w:fldChar w:fldCharType="separate"/>
            </w:r>
            <w:r w:rsidR="00D75594" w:rsidRPr="007A39A9">
              <w:rPr>
                <w:rStyle w:val="Hyperlink"/>
                <w:rFonts w:ascii="Verdana" w:hAnsi="Verdana"/>
                <w:sz w:val="21"/>
                <w:szCs w:val="21"/>
              </w:rPr>
              <w:t>Email: Start of Food Frenzy</w:t>
            </w:r>
          </w:p>
          <w:p w14:paraId="192D48B6" w14:textId="77777777" w:rsidR="0027177E" w:rsidRPr="007A39A9" w:rsidRDefault="00440037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Verdana" w:hAnsi="Verdana"/>
                <w:sz w:val="21"/>
                <w:szCs w:val="21"/>
              </w:rPr>
              <w:fldChar w:fldCharType="end"/>
            </w:r>
          </w:p>
          <w:p w14:paraId="2E61B970" w14:textId="584AA649" w:rsidR="00D75594" w:rsidRPr="007A39A9" w:rsidRDefault="0027177E" w:rsidP="008156BC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D75594" w:rsidRPr="007A39A9">
              <w:rPr>
                <w:rFonts w:ascii="Verdana" w:hAnsi="Verdana"/>
                <w:sz w:val="21"/>
                <w:szCs w:val="21"/>
              </w:rPr>
              <w:t>Host Kickoff Event</w:t>
            </w:r>
          </w:p>
        </w:tc>
      </w:tr>
      <w:tr w:rsidR="00D75594" w:rsidRPr="007A39A9" w14:paraId="0CD82FE5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49495"/>
            <w:vAlign w:val="center"/>
          </w:tcPr>
          <w:p w14:paraId="70B9394D" w14:textId="77777777" w:rsidR="00D75594" w:rsidRPr="007A39A9" w:rsidRDefault="00D75594" w:rsidP="008156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Food Frenzy Week 1</w:t>
            </w:r>
          </w:p>
        </w:tc>
      </w:tr>
      <w:tr w:rsidR="008050B6" w:rsidRPr="007A39A9" w14:paraId="1CB5AB3D" w14:textId="77777777" w:rsidTr="007A39A9">
        <w:trPr>
          <w:trHeight w:val="1538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5CB20D7A" w14:textId="3E916502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5BBDE62" w14:textId="70B9C5B9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hyperlink w:anchor="_Email:_Update_on" w:history="1">
              <w:r w:rsidRPr="008050B6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</w:t>
              </w:r>
              <w:r w:rsidRPr="008050B6">
                <w:rPr>
                  <w:rStyle w:val="Hyperlink"/>
                  <w:rFonts w:ascii="Verdana" w:hAnsi="Verdana"/>
                  <w:sz w:val="21"/>
                  <w:szCs w:val="21"/>
                </w:rPr>
                <w:t>Email: Food Frenzy Update &amp; Event Reminders</w:t>
              </w:r>
            </w:hyperlink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034F2002" w14:textId="471FE314" w:rsidR="008050B6" w:rsidRPr="007A39A9" w:rsidRDefault="008050B6" w:rsidP="008050B6">
            <w:pPr>
              <w:pStyle w:val="Heading4"/>
              <w:rPr>
                <w:rFonts w:ascii="Verdana" w:hAnsi="Verdana"/>
                <w:i w:val="0"/>
                <w:iCs w:val="0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0D8BAE5E" w14:textId="50612AE4" w:rsidR="008050B6" w:rsidRPr="007A39A9" w:rsidRDefault="008050B6" w:rsidP="008050B6">
            <w:pPr>
              <w:rPr>
                <w:rFonts w:ascii="Verdana" w:hAnsi="Verdana"/>
                <w:color w:val="0000FF"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0283FE0B" w14:textId="10FF052D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Update_on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 U</w:t>
              </w:r>
              <w:r w:rsidRPr="007A39A9">
                <w:rPr>
                  <w:rStyle w:val="Hyperlink"/>
                  <w:rFonts w:ascii="Verdana" w:hAnsi="Verdana"/>
                </w:rPr>
                <w:t xml:space="preserve">pdate on </w:t>
              </w:r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Food Frenzy goal and reminder of next week’s event</w:t>
              </w:r>
            </w:hyperlink>
          </w:p>
        </w:tc>
      </w:tr>
      <w:tr w:rsidR="008050B6" w:rsidRPr="007A39A9" w14:paraId="70A11FB6" w14:textId="77777777" w:rsidTr="008156BC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5B611"/>
            <w:vAlign w:val="center"/>
          </w:tcPr>
          <w:p w14:paraId="00770255" w14:textId="77777777" w:rsidR="008050B6" w:rsidRPr="007A39A9" w:rsidRDefault="008050B6" w:rsidP="008050B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</w:rPr>
              <w:t>Food Frenzy Week 2</w:t>
            </w:r>
          </w:p>
        </w:tc>
      </w:tr>
      <w:tr w:rsidR="008050B6" w:rsidRPr="007A39A9" w14:paraId="3E1CA8D2" w14:textId="77777777" w:rsidTr="00284FE8">
        <w:trPr>
          <w:trHeight w:val="1772"/>
          <w:jc w:val="center"/>
        </w:trPr>
        <w:tc>
          <w:tcPr>
            <w:tcW w:w="954" w:type="pct"/>
            <w:tcBorders>
              <w:bottom w:val="single" w:sz="4" w:space="0" w:color="auto"/>
            </w:tcBorders>
          </w:tcPr>
          <w:p w14:paraId="704A8918" w14:textId="22764825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Email:_Announce_Match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 Announce Match Day</w:t>
              </w:r>
            </w:hyperlink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4CD156BE" w14:textId="54CE2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15F99CB4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23FD6B87" w14:textId="7C16D36E" w:rsidR="008050B6" w:rsidRPr="007A39A9" w:rsidRDefault="008050B6" w:rsidP="008050B6">
            <w:pPr>
              <w:rPr>
                <w:rFonts w:ascii="Verdana" w:hAnsi="Verdana"/>
                <w:color w:val="0000FF"/>
                <w:sz w:val="21"/>
                <w:szCs w:val="21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4C12CE1E" w14:textId="7019F8DF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>
              <w:rPr>
                <w:rFonts w:ascii="Segoe UI Emoji" w:eastAsia="Times New Roman" w:hAnsi="Segoe UI Emoji" w:cs="Segoe UI Emoji"/>
                <w:sz w:val="24"/>
                <w:szCs w:val="24"/>
              </w:rPr>
              <w:t xml:space="preserve"> </w:t>
            </w:r>
            <w:hyperlink w:anchor="_Email:_Updates_and" w:history="1">
              <w:proofErr w:type="spellStart"/>
              <w:proofErr w:type="gramStart"/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Email:Updates</w:t>
              </w:r>
              <w:proofErr w:type="spellEnd"/>
              <w:proofErr w:type="gramEnd"/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 xml:space="preserve"> and Last Day of Food Frenzy</w:t>
              </w:r>
            </w:hyperlink>
          </w:p>
          <w:p w14:paraId="087A37F5" w14:textId="6CBE9C83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  <w:p w14:paraId="53C16A6D" w14:textId="52995FC5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7A39A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w:anchor="_Social_Media_Post:_1" w:history="1">
              <w:r w:rsidRPr="007A39A9">
                <w:rPr>
                  <w:rStyle w:val="Hyperlink"/>
                  <w:rFonts w:ascii="Verdana" w:hAnsi="Verdana"/>
                  <w:sz w:val="21"/>
                  <w:szCs w:val="21"/>
                </w:rPr>
                <w:t>Social Media Post: Last Day to Donate</w:t>
              </w:r>
            </w:hyperlink>
          </w:p>
        </w:tc>
      </w:tr>
      <w:tr w:rsidR="008050B6" w:rsidRPr="007A39A9" w14:paraId="5249FC62" w14:textId="77777777" w:rsidTr="008156BC">
        <w:trPr>
          <w:trHeight w:val="360"/>
          <w:jc w:val="center"/>
        </w:trPr>
        <w:tc>
          <w:tcPr>
            <w:tcW w:w="5000" w:type="pct"/>
            <w:gridSpan w:val="5"/>
            <w:shd w:val="clear" w:color="auto" w:fill="449495"/>
            <w:vAlign w:val="center"/>
          </w:tcPr>
          <w:p w14:paraId="6C85563B" w14:textId="77777777" w:rsidR="008050B6" w:rsidRPr="007A39A9" w:rsidRDefault="008050B6" w:rsidP="008050B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A39A9">
              <w:rPr>
                <w:rFonts w:ascii="Verdana" w:hAnsi="Verdana"/>
                <w:b/>
                <w:color w:val="FFFFFF" w:themeColor="background1"/>
              </w:rPr>
              <w:t>Food Frenzy Wrap-up</w:t>
            </w:r>
          </w:p>
        </w:tc>
      </w:tr>
      <w:tr w:rsidR="008050B6" w:rsidRPr="007A39A9" w14:paraId="16F9CCBE" w14:textId="77777777" w:rsidTr="007A39A9">
        <w:trPr>
          <w:trHeight w:val="1700"/>
          <w:jc w:val="center"/>
        </w:trPr>
        <w:tc>
          <w:tcPr>
            <w:tcW w:w="954" w:type="pct"/>
          </w:tcPr>
          <w:p w14:paraId="7B642B9E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1" w:type="pct"/>
          </w:tcPr>
          <w:p w14:paraId="4CEA3B71" w14:textId="50EBE51A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🚀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Turn in all donations and results</w:t>
            </w:r>
          </w:p>
        </w:tc>
        <w:tc>
          <w:tcPr>
            <w:tcW w:w="966" w:type="pct"/>
          </w:tcPr>
          <w:p w14:paraId="50F73F62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  <w:p w14:paraId="38476A91" w14:textId="77777777" w:rsidR="008050B6" w:rsidRPr="007A39A9" w:rsidRDefault="008050B6" w:rsidP="008050B6">
            <w:pPr>
              <w:tabs>
                <w:tab w:val="left" w:pos="1563"/>
              </w:tabs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63" w:type="pct"/>
          </w:tcPr>
          <w:p w14:paraId="26D01FF5" w14:textId="5FD1C46B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  <w:r w:rsidRPr="007A39A9">
              <w:rPr>
                <w:rFonts w:ascii="Segoe UI Emoji" w:hAnsi="Segoe UI Emoji" w:cs="Segoe UI Emoji"/>
                <w:sz w:val="21"/>
                <w:szCs w:val="21"/>
              </w:rPr>
              <w:t>🌟</w:t>
            </w:r>
            <w:r w:rsidRPr="007A39A9">
              <w:rPr>
                <w:rFonts w:ascii="Verdana" w:hAnsi="Verdana"/>
                <w:sz w:val="21"/>
                <w:szCs w:val="21"/>
              </w:rPr>
              <w:t xml:space="preserve"> Results Announced</w:t>
            </w:r>
          </w:p>
        </w:tc>
        <w:tc>
          <w:tcPr>
            <w:tcW w:w="1156" w:type="pct"/>
          </w:tcPr>
          <w:p w14:paraId="1966C755" w14:textId="77777777" w:rsidR="008050B6" w:rsidRPr="007A39A9" w:rsidRDefault="008050B6" w:rsidP="008050B6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2DD269A1" w14:textId="073FC6D0" w:rsidR="00FC4DCC" w:rsidRPr="007A39A9" w:rsidRDefault="00D75594" w:rsidP="00B95165">
      <w:pPr>
        <w:pStyle w:val="Heading2"/>
        <w:rPr>
          <w:rFonts w:ascii="Verdana" w:eastAsia="Times New Roman" w:hAnsi="Verdana" w:cs="Times New Roman"/>
        </w:rPr>
      </w:pPr>
      <w:bookmarkStart w:id="0" w:name="_Email:__Announce"/>
      <w:bookmarkStart w:id="1" w:name="_Email:_Announce_Food"/>
      <w:bookmarkEnd w:id="0"/>
      <w:bookmarkEnd w:id="1"/>
      <w:r w:rsidRPr="007A39A9">
        <w:rPr>
          <w:rStyle w:val="Heading3Char"/>
          <w:rFonts w:ascii="Verdana" w:hAnsi="Verdana"/>
          <w:b/>
          <w:bCs/>
          <w:sz w:val="18"/>
          <w:szCs w:val="18"/>
        </w:rPr>
        <w:br w:type="page"/>
      </w:r>
      <w:r w:rsidR="00FC4DCC" w:rsidRPr="007A39A9">
        <w:rPr>
          <w:rFonts w:ascii="Verdana" w:eastAsia="Times New Roman" w:hAnsi="Verdana" w:cs="Times New Roman"/>
        </w:rPr>
        <w:lastRenderedPageBreak/>
        <w:t>Email: Announce Food Frenzy</w:t>
      </w:r>
    </w:p>
    <w:p w14:paraId="7C2B02C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Get Ready for FOOD FRENZY!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🍽️</w:t>
      </w:r>
    </w:p>
    <w:p w14:paraId="19167C7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'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0EB1919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Are you ready to make a BIG impact while having a blast? This summer, we’re teaming up with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r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a high-energy competition to help fight hunger in our communities!</w:t>
      </w:r>
    </w:p>
    <w:p w14:paraId="4D29FADB" w14:textId="1D8FABF0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For two action-packed weeks in July, we’ll be </w:t>
      </w:r>
      <w:r w:rsidR="00DB40F4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collecting food,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volunteering at the Hunger Solution Center, and hosting exciting fundraiser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all to support families facing food insecurity.</w:t>
      </w:r>
    </w:p>
    <w:p w14:paraId="5E899094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Why Food Frenzy?</w:t>
      </w:r>
    </w:p>
    <w:p w14:paraId="5E7C629E" w14:textId="1EE1ECE3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Becaus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1 in 7 people in our communit</w:t>
      </w:r>
      <w:r w:rsidR="004F197D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ies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struggle</w:t>
      </w:r>
      <w:r w:rsidR="00354DC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with hung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—and when schools close for the summer, that number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jumps for kid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who rely on free school meals. Food Lifeline provide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illions of meal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every year to ensure families don’t go hungry.</w:t>
      </w:r>
    </w:p>
    <w:p w14:paraId="64E033F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Our mission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Step up, give back, and make this summer a little brighter for our neighbors!</w:t>
      </w:r>
    </w:p>
    <w:p w14:paraId="0836928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More details coming soon—stay tuned!</w:t>
      </w:r>
    </w:p>
    <w:p w14:paraId="309F176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E7F7847" w14:textId="3E96EBE8" w:rsidR="00DB40F4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</w:t>
      </w:r>
      <w:r w:rsidR="00382772"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]</w:t>
      </w:r>
    </w:p>
    <w:p w14:paraId="1FE14EC0" w14:textId="77777777" w:rsidR="00FC4DCC" w:rsidRPr="007A39A9" w:rsidRDefault="00000000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4BEC289D">
          <v:rect id="_x0000_i1025" style="width:0;height:1.5pt" o:hralign="center" o:hrstd="t" o:hr="t" fillcolor="#a0a0a0" stroked="f"/>
        </w:pict>
      </w:r>
    </w:p>
    <w:p w14:paraId="2196DD17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2" w:name="_Email:_Start_of"/>
      <w:bookmarkEnd w:id="2"/>
      <w:r w:rsidRPr="007A39A9">
        <w:rPr>
          <w:rFonts w:ascii="Verdana" w:eastAsia="Times New Roman" w:hAnsi="Verdana" w:cs="Times New Roman"/>
        </w:rPr>
        <w:t>Email: Start of Food Frenzy</w:t>
      </w:r>
    </w:p>
    <w:p w14:paraId="33AC7DD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OD FRENZY KICKS OFF TODAY!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</w:p>
    <w:p w14:paraId="7B63992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36F88D3F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IT’S GO TIME!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is officially here, and we’re bringing the energy, the competition, and the impact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Over the next two weeks, we’re racing to raise critical funds and food for families in need.</w:t>
      </w:r>
    </w:p>
    <w:p w14:paraId="784F7663" w14:textId="2BFDF3CD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lastRenderedPageBreak/>
        <w:t>🌟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ast year, Food Frenzy raised $</w:t>
      </w:r>
      <w:r w:rsidR="00382772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535,000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. Let’s beat that!</w:t>
      </w:r>
    </w:p>
    <w:p w14:paraId="1B7D9F44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How Can You Join the Frenzy?</w:t>
      </w:r>
    </w:p>
    <w:p w14:paraId="3D53AB6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nate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Head to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 and give what you can! Every dollar makes a difference.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🎉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Join the Fun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Participate in our exciting Food Frenzy events! (See below for details.)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🙌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Volunteer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Get hands-on at th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Solution Cent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reach out to one of our Food Frenzy Coordinators to sign up!</w:t>
      </w:r>
    </w:p>
    <w:p w14:paraId="4DE25A2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show up, show out, and make a real impact!</w:t>
      </w:r>
    </w:p>
    <w:p w14:paraId="235E9F96" w14:textId="61240390" w:rsidR="00382772" w:rsidRPr="007A39A9" w:rsidRDefault="00382772" w:rsidP="003827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Events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your events her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7FA8EFDD" w14:textId="229C169B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Coordinators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coordinators her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F06FAD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19D269E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</w:t>
      </w:r>
      <w:bookmarkStart w:id="3" w:name="_Hlk189052208"/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]</w:t>
      </w:r>
      <w:bookmarkEnd w:id="3"/>
    </w:p>
    <w:p w14:paraId="3836255A" w14:textId="77777777" w:rsidR="00FC4DCC" w:rsidRPr="007A39A9" w:rsidRDefault="00000000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3DDEE61A">
          <v:rect id="_x0000_i1026" style="width:0;height:1.5pt" o:hralign="center" o:hrstd="t" o:hr="t" fillcolor="#a0a0a0" stroked="f"/>
        </w:pict>
      </w:r>
    </w:p>
    <w:p w14:paraId="7AD80589" w14:textId="3AAA4EEA" w:rsidR="008050B6" w:rsidRPr="007A39A9" w:rsidRDefault="008050B6" w:rsidP="008050B6">
      <w:pPr>
        <w:pStyle w:val="Heading2"/>
        <w:rPr>
          <w:rFonts w:ascii="Verdana" w:eastAsia="Times New Roman" w:hAnsi="Verdana" w:cs="Times New Roman"/>
        </w:rPr>
      </w:pPr>
      <w:bookmarkStart w:id="4" w:name="_Email:_Update_on"/>
      <w:bookmarkEnd w:id="4"/>
      <w:r w:rsidRPr="007A39A9">
        <w:rPr>
          <w:rFonts w:ascii="Verdana" w:eastAsia="Times New Roman" w:hAnsi="Verdana" w:cs="Times New Roman"/>
        </w:rPr>
        <w:t xml:space="preserve">Email: </w:t>
      </w:r>
      <w:r>
        <w:rPr>
          <w:rFonts w:ascii="Verdana" w:eastAsia="Times New Roman" w:hAnsi="Verdana" w:cs="Times New Roman"/>
        </w:rPr>
        <w:t>Food Frenzy Update &amp; Event Reminders</w:t>
      </w:r>
    </w:p>
    <w:p w14:paraId="2A484954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Style w:val="Strong"/>
          <w:rFonts w:ascii="Verdana" w:eastAsiaTheme="majorEastAsia" w:hAnsi="Verdana"/>
        </w:rPr>
        <w:t>Subject:</w:t>
      </w:r>
      <w:r w:rsidRPr="008050B6">
        <w:rPr>
          <w:rFonts w:ascii="Verdana" w:hAnsi="Verdana"/>
        </w:rPr>
        <w:t xml:space="preserve"> We’re Off to a Flying Start! </w:t>
      </w:r>
      <w:r w:rsidRPr="008050B6">
        <w:rPr>
          <w:rFonts w:ascii="Segoe UI Emoji" w:hAnsi="Segoe UI Emoji" w:cs="Segoe UI Emoji"/>
        </w:rPr>
        <w:t>🚀</w:t>
      </w:r>
    </w:p>
    <w:p w14:paraId="3231E266" w14:textId="4510412A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>Hey [</w:t>
      </w:r>
      <w:r w:rsidRPr="008050B6">
        <w:rPr>
          <w:rFonts w:ascii="Verdana" w:hAnsi="Verdana"/>
          <w:highlight w:val="yellow"/>
        </w:rPr>
        <w:t>Team Member’s Name</w:t>
      </w:r>
      <w:r w:rsidRPr="008050B6">
        <w:rPr>
          <w:rFonts w:ascii="Verdana" w:hAnsi="Verdana"/>
        </w:rPr>
        <w:t>],</w:t>
      </w:r>
    </w:p>
    <w:p w14:paraId="3EC73673" w14:textId="4F1739EA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Wow—what a kickoff! Thanks to you, we’ve already raised </w:t>
      </w:r>
      <w:r w:rsidRPr="0085179E">
        <w:rPr>
          <w:rStyle w:val="Strong"/>
          <w:rFonts w:ascii="Verdana" w:eastAsiaTheme="majorEastAsia" w:hAnsi="Verdana"/>
          <w:highlight w:val="yellow"/>
        </w:rPr>
        <w:t>[</w:t>
      </w:r>
      <w:r w:rsidR="0085179E"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funds raised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</w:t>
      </w:r>
      <w:r w:rsidRPr="008050B6">
        <w:rPr>
          <w:rFonts w:ascii="Segoe UI Emoji" w:hAnsi="Segoe UI Emoji" w:cs="Segoe UI Emoji"/>
        </w:rPr>
        <w:t>🎉</w:t>
      </w:r>
      <w:r w:rsidRPr="008050B6">
        <w:rPr>
          <w:rFonts w:ascii="Verdana" w:hAnsi="Verdana"/>
        </w:rPr>
        <w:t>. Let’s keep the good vibes (and donations) rolling!</w:t>
      </w:r>
    </w:p>
    <w:p w14:paraId="7B80B9FB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>Here’s what’s coming up this week: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🔥</w:t>
      </w:r>
      <w:r w:rsidRPr="008050B6">
        <w:rPr>
          <w:rFonts w:ascii="Verdana" w:hAnsi="Verdana"/>
        </w:rPr>
        <w:t xml:space="preserve">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Event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– Don’t miss it!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🎉</w:t>
      </w:r>
      <w:r w:rsidRPr="008050B6">
        <w:rPr>
          <w:rFonts w:ascii="Verdana" w:hAnsi="Verdana"/>
        </w:rPr>
        <w:t xml:space="preserve">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Insert Event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050B6">
        <w:rPr>
          <w:rFonts w:ascii="Verdana" w:hAnsi="Verdana"/>
        </w:rPr>
        <w:t xml:space="preserve"> – Be there or be square!</w:t>
      </w:r>
      <w:r w:rsidRPr="008050B6">
        <w:rPr>
          <w:rFonts w:ascii="Verdana" w:hAnsi="Verdana"/>
        </w:rPr>
        <w:br/>
      </w:r>
      <w:r w:rsidRPr="008050B6">
        <w:rPr>
          <w:rFonts w:ascii="Segoe UI Emoji" w:hAnsi="Segoe UI Emoji" w:cs="Segoe UI Emoji"/>
        </w:rPr>
        <w:t>🙌</w:t>
      </w:r>
      <w:r w:rsidRPr="008050B6">
        <w:rPr>
          <w:rFonts w:ascii="Verdana" w:hAnsi="Verdana"/>
        </w:rPr>
        <w:t xml:space="preserve"> … and more fun on the way!</w:t>
      </w:r>
    </w:p>
    <w:p w14:paraId="146BDB15" w14:textId="721CF772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Let’s turn up the energy and make an even bigger impact. </w:t>
      </w:r>
      <w:r w:rsidRPr="008050B6">
        <w:rPr>
          <w:rStyle w:val="Strong"/>
          <w:rFonts w:ascii="Verdana" w:eastAsiaTheme="majorEastAsia" w:hAnsi="Verdana"/>
        </w:rPr>
        <w:t xml:space="preserve">Donate </w:t>
      </w:r>
      <w:r w:rsidR="0085179E" w:rsidRPr="007A39A9">
        <w:rPr>
          <w:rFonts w:ascii="Verdana" w:hAnsi="Verdana"/>
        </w:rPr>
        <w:t>[</w:t>
      </w:r>
      <w:r w:rsidR="0085179E" w:rsidRPr="007A39A9">
        <w:rPr>
          <w:rFonts w:ascii="Verdana" w:hAnsi="Verdana"/>
          <w:highlight w:val="yellow"/>
        </w:rPr>
        <w:t>Insert Food Frenzy team page URL</w:t>
      </w:r>
      <w:r w:rsidR="0085179E" w:rsidRPr="007A39A9">
        <w:rPr>
          <w:rFonts w:ascii="Verdana" w:hAnsi="Verdana"/>
        </w:rPr>
        <w:t>]</w:t>
      </w:r>
      <w:r w:rsidR="0085179E" w:rsidRPr="008050B6">
        <w:rPr>
          <w:rStyle w:val="Strong"/>
          <w:rFonts w:ascii="Verdana" w:eastAsiaTheme="majorEastAsia" w:hAnsi="Verdana"/>
        </w:rPr>
        <w:t xml:space="preserve"> </w:t>
      </w:r>
      <w:r w:rsidRPr="008050B6">
        <w:rPr>
          <w:rFonts w:ascii="Verdana" w:hAnsi="Verdana"/>
        </w:rPr>
        <w:t>and keep the momentum going!</w:t>
      </w:r>
    </w:p>
    <w:p w14:paraId="08C062B7" w14:textId="335BCA53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lastRenderedPageBreak/>
        <w:t xml:space="preserve">Got questions? </w:t>
      </w:r>
      <w:r w:rsidRPr="0085179E">
        <w:rPr>
          <w:rStyle w:val="Strong"/>
          <w:rFonts w:ascii="Verdana" w:eastAsiaTheme="majorEastAsia" w:hAnsi="Verdana"/>
          <w:b w:val="0"/>
          <w:bCs w:val="0"/>
        </w:rPr>
        <w:t>[</w:t>
      </w:r>
      <w:r w:rsidR="0085179E" w:rsidRPr="0085179E">
        <w:rPr>
          <w:rStyle w:val="Strong"/>
          <w:rFonts w:ascii="Verdana" w:eastAsiaTheme="majorEastAsia" w:hAnsi="Verdana"/>
          <w:b w:val="0"/>
          <w:bCs w:val="0"/>
          <w:highlight w:val="yellow"/>
        </w:rPr>
        <w:t>List Coordinator/s here</w:t>
      </w:r>
      <w:r w:rsidR="0085179E" w:rsidRPr="0085179E">
        <w:rPr>
          <w:rStyle w:val="Strong"/>
          <w:rFonts w:ascii="Verdana" w:eastAsiaTheme="majorEastAsia" w:hAnsi="Verdana"/>
          <w:b w:val="0"/>
          <w:bCs w:val="0"/>
        </w:rPr>
        <w:t>]</w:t>
      </w:r>
      <w:r w:rsidRPr="0085179E">
        <w:rPr>
          <w:rFonts w:ascii="Verdana" w:hAnsi="Verdana"/>
          <w:b/>
          <w:bCs/>
        </w:rPr>
        <w:t xml:space="preserve"> </w:t>
      </w:r>
      <w:r w:rsidRPr="008050B6">
        <w:rPr>
          <w:rFonts w:ascii="Verdana" w:hAnsi="Verdana"/>
        </w:rPr>
        <w:t>ha</w:t>
      </w:r>
      <w:r w:rsidR="0085179E">
        <w:rPr>
          <w:rFonts w:ascii="Verdana" w:hAnsi="Verdana"/>
        </w:rPr>
        <w:t>ve</w:t>
      </w:r>
      <w:r w:rsidRPr="008050B6">
        <w:rPr>
          <w:rFonts w:ascii="Verdana" w:hAnsi="Verdana"/>
        </w:rPr>
        <w:t xml:space="preserve"> you covered.</w:t>
      </w:r>
    </w:p>
    <w:p w14:paraId="5797AECA" w14:textId="77777777" w:rsidR="008050B6" w:rsidRPr="008050B6" w:rsidRDefault="008050B6" w:rsidP="008050B6">
      <w:pPr>
        <w:pStyle w:val="NormalWeb"/>
        <w:rPr>
          <w:rFonts w:ascii="Verdana" w:hAnsi="Verdana"/>
        </w:rPr>
      </w:pPr>
      <w:r w:rsidRPr="008050B6">
        <w:rPr>
          <w:rFonts w:ascii="Verdana" w:hAnsi="Verdana"/>
        </w:rPr>
        <w:t xml:space="preserve">Let’s do this! </w:t>
      </w:r>
      <w:r w:rsidRPr="008050B6">
        <w:rPr>
          <w:rFonts w:ascii="Segoe UI Emoji" w:hAnsi="Segoe UI Emoji" w:cs="Segoe UI Emoji"/>
        </w:rPr>
        <w:t>💪</w:t>
      </w:r>
    </w:p>
    <w:p w14:paraId="37EBA9A1" w14:textId="77777777" w:rsidR="0085179E" w:rsidRPr="007A39A9" w:rsidRDefault="0085179E" w:rsidP="008517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Help us make a difference today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66D74853" w14:textId="77777777" w:rsidR="0085179E" w:rsidRPr="007A39A9" w:rsidRDefault="0085179E" w:rsidP="0085179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Your Name] | [Company Name]</w:t>
      </w:r>
    </w:p>
    <w:p w14:paraId="32E62481" w14:textId="77777777" w:rsidR="008050B6" w:rsidRPr="007A39A9" w:rsidRDefault="00000000" w:rsidP="008050B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2FAB6A5D">
          <v:rect id="_x0000_i1027" style="width:0;height:1.5pt" o:hralign="center" o:hrstd="t" o:hr="t" fillcolor="#a0a0a0" stroked="f"/>
        </w:pict>
      </w:r>
    </w:p>
    <w:p w14:paraId="1043C464" w14:textId="049361EA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r w:rsidRPr="007A39A9">
        <w:rPr>
          <w:rFonts w:ascii="Verdana" w:eastAsia="Times New Roman" w:hAnsi="Verdana" w:cs="Times New Roman"/>
        </w:rPr>
        <w:t>Email: Update on Food Frenzy Goal</w:t>
      </w:r>
    </w:p>
    <w:p w14:paraId="12D1E9E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OD FRENZY UPDATE: Let’s Keep the Momentum Going!</w:t>
      </w:r>
    </w:p>
    <w:p w14:paraId="1A05FD09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72C900C2" w14:textId="284806A4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OW! You’re bringing the heat to Food Frenzy!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So far, we’ve raised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$XXX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]—putting us </w:t>
      </w:r>
      <w:r w:rsidR="00FC7191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that much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closer to our goal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But we’re not done yet…</w:t>
      </w:r>
    </w:p>
    <w:p w14:paraId="242EFF0D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🥊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Our industry competitors are gaining on us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Let’s show them what we’ve got and push even harder.</w:t>
      </w:r>
    </w:p>
    <w:p w14:paraId="39FB50D7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💡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id you know?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 xml:space="preserve">1 in 5 kids in America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esn’t know where their next meal is coming from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—especially during the summer when school meal programs are unavailable. That’s why every dollar we rais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elps stock food pantries and meal site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right here in our communities.</w:t>
      </w:r>
    </w:p>
    <w:p w14:paraId="79592E01" w14:textId="77777777" w:rsidR="00FC4DCC" w:rsidRPr="007A39A9" w:rsidRDefault="00FC4DCC" w:rsidP="00FC4DC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7"/>
          <w:szCs w:val="27"/>
          <w14:ligatures w14:val="none"/>
        </w:rPr>
        <w:t>What’s Coming Up?</w:t>
      </w:r>
    </w:p>
    <w:p w14:paraId="6D46DDC3" w14:textId="20FF0939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Fundraising Events </w:t>
      </w:r>
      <w:r w:rsidR="002A37C6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Next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Week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📅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List event details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2B6765A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💪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finish strong! Join an event, donate, or challenge a coworker to get involved!</w:t>
      </w:r>
    </w:p>
    <w:p w14:paraId="3CE745E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5" w:name="_Hlk189055768"/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Donate now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F721F7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bookmarkEnd w:id="5"/>
    <w:p w14:paraId="282CE813" w14:textId="77777777" w:rsidR="00FC4DCC" w:rsidRPr="007A39A9" w:rsidRDefault="00000000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lastRenderedPageBreak/>
        <w:pict w14:anchorId="2B2E4FD5">
          <v:rect id="_x0000_i1028" style="width:0;height:1.5pt" o:hralign="center" o:hrstd="t" o:hr="t" fillcolor="#a0a0a0" stroked="f"/>
        </w:pict>
      </w:r>
    </w:p>
    <w:p w14:paraId="5DCFF951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6" w:name="_Email:_Announce_Match"/>
      <w:bookmarkEnd w:id="6"/>
      <w:r w:rsidRPr="007A39A9">
        <w:rPr>
          <w:rFonts w:ascii="Verdana" w:eastAsia="Times New Roman" w:hAnsi="Verdana" w:cs="Times New Roman"/>
        </w:rPr>
        <w:t>Email: Announce Match Day</w:t>
      </w:r>
    </w:p>
    <w:p w14:paraId="0E9C7F2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ubje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🚀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MATCH DAY ALERT: DOUBLE Your Impact Tomorrow!</w:t>
      </w:r>
    </w:p>
    <w:p w14:paraId="24C6D622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Hey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Team Member’s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,</w:t>
      </w:r>
    </w:p>
    <w:p w14:paraId="7B119D75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OMORROW is Match 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Every dollar you donate will b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atched dollar for dolla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until the match pool runs out! That means:</w:t>
      </w:r>
    </w:p>
    <w:p w14:paraId="6DD279CD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$1 donated = $2 to fight hunger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uble the impact, double the Food Frenzy points!</w:t>
      </w:r>
    </w:p>
    <w:p w14:paraId="3E97A7AE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 have an incredible chance to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make TWICE the differenc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for families facing food insecurity.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Let’s go all in!</w:t>
      </w:r>
    </w:p>
    <w:p w14:paraId="5B08A1F0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🔗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Donate here and DOUBLE your impact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75396B52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[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04F8F02F" w14:textId="43836DE5" w:rsidR="002A37C6" w:rsidRPr="007A39A9" w:rsidRDefault="00000000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75C28C0B">
          <v:rect id="_x0000_i1029" style="width:0;height:1.5pt" o:hralign="center" o:hrstd="t" o:hr="t" fillcolor="#a0a0a0" stroked="f"/>
        </w:pict>
      </w:r>
    </w:p>
    <w:p w14:paraId="22BB8B27" w14:textId="49357302" w:rsidR="002A37C6" w:rsidRPr="007A39A9" w:rsidRDefault="002A37C6" w:rsidP="002A37C6">
      <w:pPr>
        <w:pStyle w:val="Heading2"/>
        <w:rPr>
          <w:rFonts w:ascii="Verdana" w:eastAsia="Times New Roman" w:hAnsi="Verdana" w:cs="Times New Roman"/>
        </w:rPr>
      </w:pPr>
      <w:bookmarkStart w:id="7" w:name="_Email:_Updates_and"/>
      <w:bookmarkEnd w:id="7"/>
      <w:r w:rsidRPr="007A39A9">
        <w:rPr>
          <w:rFonts w:ascii="Verdana" w:eastAsia="Times New Roman" w:hAnsi="Verdana" w:cs="Times New Roman"/>
        </w:rPr>
        <w:t>Email: Updates and Last Day to Donate</w:t>
      </w:r>
    </w:p>
    <w:p w14:paraId="3A97B43D" w14:textId="77777777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INAL CALL: FOOD FRENZY ENDS TO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</w:p>
    <w:p w14:paraId="68EA60F3" w14:textId="4F73FC6C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’re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SO CLOS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to our goal! 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We’ve raised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$XXX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] with just 1 day left</w:t>
      </w:r>
      <w:r w:rsidR="004D75B4"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in the competition!  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Every dollar raised fights hunger in our communities and support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in providing nutritious meals to families in need.</w:t>
      </w:r>
    </w:p>
    <w:p w14:paraId="23011AFE" w14:textId="02962D7D" w:rsidR="002A37C6" w:rsidRPr="007A39A9" w:rsidRDefault="002A37C6" w:rsidP="002A37C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⏳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ime is running out—let’s finish strong!</w:t>
      </w:r>
    </w:p>
    <w:p w14:paraId="79B2AB1D" w14:textId="77777777" w:rsidR="004D75B4" w:rsidRPr="007A39A9" w:rsidRDefault="004D75B4" w:rsidP="004D75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HUNGER DOESN’T HAVE TO HAPPEN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Donate now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Food Frenzy team page URL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565B66CD" w14:textId="77777777" w:rsidR="004D75B4" w:rsidRPr="007A39A9" w:rsidRDefault="004D75B4" w:rsidP="004D75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Best,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Your Name] | [Company Nam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</w:p>
    <w:p w14:paraId="36D721A6" w14:textId="77777777" w:rsidR="00FC4DCC" w:rsidRPr="007A39A9" w:rsidRDefault="00000000" w:rsidP="00FC4DCC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8" w:name="_Hlk189055402"/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2AB976CC">
          <v:rect id="_x0000_i1030" style="width:0;height:1.5pt" o:hralign="center" o:hrstd="t" o:hr="t" fillcolor="#a0a0a0" stroked="f"/>
        </w:pict>
      </w:r>
      <w:bookmarkEnd w:id="8"/>
    </w:p>
    <w:p w14:paraId="7632B6B1" w14:textId="77777777" w:rsidR="00FC4DCC" w:rsidRPr="007A39A9" w:rsidRDefault="00FC4DCC" w:rsidP="00B95165">
      <w:pPr>
        <w:pStyle w:val="Heading2"/>
        <w:rPr>
          <w:rFonts w:ascii="Verdana" w:eastAsia="Times New Roman" w:hAnsi="Verdana" w:cs="Times New Roman"/>
        </w:rPr>
      </w:pPr>
      <w:bookmarkStart w:id="9" w:name="_Social_Media_Post:"/>
      <w:bookmarkEnd w:id="9"/>
      <w:r w:rsidRPr="007A39A9">
        <w:rPr>
          <w:rFonts w:ascii="Verdana" w:eastAsia="Times New Roman" w:hAnsi="Verdana" w:cs="Times New Roman"/>
        </w:rPr>
        <w:lastRenderedPageBreak/>
        <w:t>Social Media Post: Join Us</w:t>
      </w:r>
    </w:p>
    <w:p w14:paraId="129798E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📢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WE’RE TAKING ON FOOD FRENZ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🍽️🏆</w:t>
      </w:r>
    </w:p>
    <w:p w14:paraId="5CD12E94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For two weeks in July, we’re bringing the heat in Food Lifeline’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Frenzy competition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—raising food, funds, and awareness to help fight hunger in our communities.</w:t>
      </w:r>
    </w:p>
    <w:p w14:paraId="5FF4D61B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🔥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We’re challenging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:highlight w:val="yellow"/>
          <w14:ligatures w14:val="none"/>
        </w:rPr>
        <w:t>[@Company1, @Company2, @Company3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] to join us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Think you can beat us? Sign up today and let’s see what you’ve got!</w:t>
      </w:r>
    </w:p>
    <w:p w14:paraId="4EC6AAB1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📌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Register your team now: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[</w:t>
      </w:r>
      <w:hyperlink r:id="rId7" w:tgtFrame="_new" w:history="1">
        <w:r w:rsidRPr="007A39A9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foodlifeline.org/food-frenzy/</w:t>
        </w:r>
      </w:hyperlink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#FoodFrenzy #RootOutHunger</w:t>
      </w:r>
    </w:p>
    <w:p w14:paraId="7CA5FA33" w14:textId="77777777" w:rsidR="002A37C6" w:rsidRPr="007A39A9" w:rsidRDefault="002A37C6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</w:p>
    <w:p w14:paraId="1724C2C4" w14:textId="3EF86C20" w:rsidR="002A37C6" w:rsidRPr="007A39A9" w:rsidRDefault="00000000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pict w14:anchorId="410A30A1">
          <v:rect id="_x0000_i1031" style="width:0;height:1.5pt" o:hralign="center" o:hrstd="t" o:hr="t" fillcolor="#a0a0a0" stroked="f"/>
        </w:pict>
      </w:r>
    </w:p>
    <w:p w14:paraId="2B5179EF" w14:textId="617AF913" w:rsidR="00FC4DCC" w:rsidRPr="007A39A9" w:rsidRDefault="00FC4DCC" w:rsidP="00B95165">
      <w:pPr>
        <w:pStyle w:val="Heading2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bookmarkStart w:id="10" w:name="_Social_Media_Post:_1"/>
      <w:bookmarkEnd w:id="10"/>
      <w:r w:rsidRPr="007A39A9">
        <w:rPr>
          <w:rFonts w:ascii="Verdana" w:eastAsia="Times New Roman" w:hAnsi="Verdana" w:cs="Times New Roman"/>
        </w:rPr>
        <w:t>Social Media Post: Last Day to Donate</w:t>
      </w:r>
    </w:p>
    <w:p w14:paraId="6FBF90E6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INAL CALL: FOOD FRENZY ENDS TODAY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🚨</w:t>
      </w:r>
    </w:p>
    <w:p w14:paraId="2326C7E9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We’re SO CLOSE to our goal, and we need your help! Every dollar raised fights hunger in our communities and supports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Food Lifeline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in providing nutritious meals to families in need.</w:t>
      </w:r>
    </w:p>
    <w:p w14:paraId="21CFEEF8" w14:textId="77777777" w:rsidR="00FC4DCC" w:rsidRPr="007A39A9" w:rsidRDefault="00FC4DCC" w:rsidP="00FC4DC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⏳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</w:t>
      </w:r>
      <w:r w:rsidRPr="007A39A9"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>Time is running out—let’s finish strong!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</w:r>
      <w:r w:rsidRPr="007A39A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💛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 xml:space="preserve"> Donate here: [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:highlight w:val="yellow"/>
          <w14:ligatures w14:val="none"/>
        </w:rPr>
        <w:t>Insert link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t>]</w:t>
      </w:r>
      <w:r w:rsidRPr="007A39A9"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  <w:br/>
        <w:t>#FoodFrenzy #EndHunger</w:t>
      </w:r>
    </w:p>
    <w:p w14:paraId="6C798983" w14:textId="77777777" w:rsidR="00627BE3" w:rsidRPr="007A39A9" w:rsidRDefault="00627BE3">
      <w:pPr>
        <w:rPr>
          <w:rFonts w:ascii="Verdana" w:hAnsi="Verdana"/>
        </w:rPr>
      </w:pPr>
    </w:p>
    <w:sectPr w:rsidR="00627BE3" w:rsidRPr="007A3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C"/>
    <w:rsid w:val="000475C4"/>
    <w:rsid w:val="00144F5B"/>
    <w:rsid w:val="002478B0"/>
    <w:rsid w:val="0027177E"/>
    <w:rsid w:val="00284FE8"/>
    <w:rsid w:val="002A37C6"/>
    <w:rsid w:val="00354DC9"/>
    <w:rsid w:val="00357D40"/>
    <w:rsid w:val="00382772"/>
    <w:rsid w:val="003B39CC"/>
    <w:rsid w:val="00440037"/>
    <w:rsid w:val="004D75B4"/>
    <w:rsid w:val="004F197D"/>
    <w:rsid w:val="00627BE3"/>
    <w:rsid w:val="006504A8"/>
    <w:rsid w:val="00652601"/>
    <w:rsid w:val="006E464D"/>
    <w:rsid w:val="00750B5F"/>
    <w:rsid w:val="007A39A9"/>
    <w:rsid w:val="008050B6"/>
    <w:rsid w:val="0085179E"/>
    <w:rsid w:val="008B5CC2"/>
    <w:rsid w:val="00926162"/>
    <w:rsid w:val="009B77C7"/>
    <w:rsid w:val="00B95165"/>
    <w:rsid w:val="00D75594"/>
    <w:rsid w:val="00DB40F4"/>
    <w:rsid w:val="00EC5ABA"/>
    <w:rsid w:val="00F539BD"/>
    <w:rsid w:val="00FC4DCC"/>
    <w:rsid w:val="00FC7191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9869"/>
  <w15:chartTrackingRefBased/>
  <w15:docId w15:val="{AD381B7C-FFC3-4F20-A979-47625F4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4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4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755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5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9C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5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odlifeline.org/food-frenz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odlifeline.org/wp-content/uploads/2025/01/Food_Frenzy_Thermometer_FLYER.pdf" TargetMode="External"/><Relationship Id="rId5" Type="http://schemas.openxmlformats.org/officeDocument/2006/relationships/hyperlink" Target="https://foodlifeline.org/wp-content/uploads/2025/03/2025_Recruitment_FoodFrenzy_IMPACT_Poster_Postcard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1CA6-114F-49C7-97E3-F710660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5127</Characters>
  <Application>Microsoft Office Word</Application>
  <DocSecurity>0</DocSecurity>
  <Lines>21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Email: Announce Food Frenzy</vt:lpstr>
      <vt:lpstr>        Why Food Frenzy?</vt:lpstr>
      <vt:lpstr>    Email: Start of Food Frenzy</vt:lpstr>
      <vt:lpstr>        How Can You Join the Frenzy?</vt:lpstr>
      <vt:lpstr>    Email: Food Frenzy Update &amp; Event Reminders</vt:lpstr>
      <vt:lpstr>    Email: Update on Food Frenzy Goal</vt:lpstr>
      <vt:lpstr>        What’s Coming Up?</vt:lpstr>
      <vt:lpstr>    Email: Announce Match Day</vt:lpstr>
      <vt:lpstr>    Email: Updates and Last Day to Donate</vt:lpstr>
      <vt:lpstr>    Social Media Post: Join Us</vt:lpstr>
      <vt:lpstr>    Social Media Post: Last Day to Donate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Huntington</dc:creator>
  <cp:keywords/>
  <dc:description/>
  <cp:lastModifiedBy>Marisa Kent-Guerra</cp:lastModifiedBy>
  <cp:revision>2</cp:revision>
  <cp:lastPrinted>2025-03-03T23:39:00Z</cp:lastPrinted>
  <dcterms:created xsi:type="dcterms:W3CDTF">2025-03-03T23:39:00Z</dcterms:created>
  <dcterms:modified xsi:type="dcterms:W3CDTF">2025-03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c330e-8162-4308-bfb3-484f886ea73a</vt:lpwstr>
  </property>
</Properties>
</file>